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8747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976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5099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874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5099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5099E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874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874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874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8747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64/2022 - </w:t>
      </w:r>
      <w:r w:rsidRPr="00322C9F">
        <w:rPr>
          <w:rFonts w:ascii="Times New Roman" w:hAnsi="Times New Roman"/>
          <w:b/>
          <w:szCs w:val="24"/>
        </w:rPr>
        <w:t>Proc. leg. nº 4915/2022</w:t>
      </w:r>
    </w:p>
    <w:p w:rsidR="00322C9F" w:rsidRPr="00BB1EEA" w:rsidRDefault="0018747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</w:t>
      </w:r>
    </w:p>
    <w:p w:rsidR="00330085" w:rsidRDefault="0018747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pelos 05 anos da "Quarta é Feir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5B2" w:rsidRDefault="00A565B2" w:rsidP="00A565B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5B2" w:rsidRDefault="00A565B2" w:rsidP="00A565B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5B2" w:rsidRDefault="00A565B2" w:rsidP="00A565B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5B2" w:rsidRDefault="00A565B2" w:rsidP="00A565B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65B2" w:rsidRDefault="00A565B2" w:rsidP="00A565B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A565B2" w:rsidRDefault="00A565B2" w:rsidP="00A565B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FAEL AGOSTINHO</w:t>
      </w:r>
    </w:p>
    <w:p w:rsidR="00A565B2" w:rsidRDefault="00A565B2" w:rsidP="00A565B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A565B2" w:rsidRDefault="00A565B2" w:rsidP="00A565B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de Desenvolvimento Econômico, Turismo e </w:t>
      </w:r>
      <w:proofErr w:type="gramStart"/>
      <w:r>
        <w:rPr>
          <w:rFonts w:ascii="Times New Roman" w:hAnsi="Times New Roman"/>
          <w:szCs w:val="24"/>
        </w:rPr>
        <w:t>Inovação</w:t>
      </w:r>
      <w:proofErr w:type="gramEnd"/>
    </w:p>
    <w:p w:rsidR="00F76EAB" w:rsidRPr="00812741" w:rsidRDefault="00A565B2" w:rsidP="00A565B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A0" w:rsidRDefault="00A976A0">
      <w:r>
        <w:separator/>
      </w:r>
    </w:p>
  </w:endnote>
  <w:endnote w:type="continuationSeparator" w:id="0">
    <w:p w:rsidR="00A976A0" w:rsidRDefault="00A9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8747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8747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A0" w:rsidRDefault="00A976A0">
      <w:r>
        <w:separator/>
      </w:r>
    </w:p>
  </w:footnote>
  <w:footnote w:type="continuationSeparator" w:id="0">
    <w:p w:rsidR="00A976A0" w:rsidRDefault="00A9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874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678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874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8747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8747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8747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2473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479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099E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65B2"/>
    <w:rsid w:val="00A762CA"/>
    <w:rsid w:val="00A976A0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324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324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952F9"/>
    <w:rsid w:val="006247E5"/>
    <w:rsid w:val="009C55E3"/>
    <w:rsid w:val="00A1324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369D-B3A7-424C-898F-7638B38C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6T12:22:00Z</dcterms:modified>
</cp:coreProperties>
</file>